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10D0E" w14:textId="77777777" w:rsidR="002F79CA" w:rsidRDefault="00537F56">
      <w:pPr>
        <w:rPr>
          <w:rFonts w:ascii="ShinGoPro-Regular" w:eastAsia="ShinGoPro-Regular" w:hAnsiTheme="minorHAnsi" w:cs="ShinGoPro-Regular"/>
          <w:kern w:val="0"/>
          <w:sz w:val="16"/>
          <w:szCs w:val="16"/>
        </w:rPr>
      </w:pPr>
      <w:r w:rsidRPr="002F79CA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ワークシート</w:t>
      </w:r>
      <w:r w:rsidR="00330622" w:rsidRPr="002F79CA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9</w:t>
      </w:r>
      <w:r w:rsidR="00621991" w:rsidRPr="002F79CA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.</w:t>
      </w:r>
      <w:r w:rsidR="0070430C" w:rsidRPr="002F79CA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2</w:t>
      </w:r>
      <w:r w:rsidR="002F79CA">
        <w:rPr>
          <w:rFonts w:ascii="ShinGoPro-Regular" w:eastAsia="ShinGoPro-Regular" w:hAnsiTheme="minorHAnsi" w:cs="ShinGoPro-Regular" w:hint="eastAsia"/>
          <w:kern w:val="0"/>
          <w:sz w:val="16"/>
          <w:szCs w:val="16"/>
        </w:rPr>
        <w:t xml:space="preserve">　</w:t>
      </w:r>
      <w:r w:rsidR="002F79CA" w:rsidRPr="002F79CA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栄養介入計画：食品構成の作成と献立の作成</w:t>
      </w:r>
    </w:p>
    <w:p w14:paraId="6EF399C5" w14:textId="0410F2F8" w:rsidR="009D484B" w:rsidRPr="002F79CA" w:rsidRDefault="00E670DC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E670DC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（</w:t>
      </w:r>
      <w:r w:rsidRPr="00E670DC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4</w:t>
      </w:r>
      <w:r w:rsidRPr="00E670DC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）食品構成の作成</w:t>
      </w:r>
    </w:p>
    <w:tbl>
      <w:tblPr>
        <w:tblW w:w="9796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79"/>
        <w:gridCol w:w="1904"/>
        <w:gridCol w:w="1904"/>
        <w:gridCol w:w="1904"/>
        <w:gridCol w:w="1905"/>
      </w:tblGrid>
      <w:tr w:rsidR="009D484B" w:rsidRPr="002F79CA" w14:paraId="3728949A" w14:textId="77777777" w:rsidTr="002F79CA">
        <w:trPr>
          <w:trHeight w:val="165"/>
        </w:trPr>
        <w:tc>
          <w:tcPr>
            <w:tcW w:w="2179" w:type="dxa"/>
            <w:shd w:val="clear" w:color="auto" w:fill="D9D9D9" w:themeFill="background1" w:themeFillShade="D9"/>
            <w:noWrap/>
            <w:vAlign w:val="center"/>
          </w:tcPr>
          <w:p w14:paraId="125EFC80" w14:textId="77777777" w:rsidR="009D484B" w:rsidRPr="002F79CA" w:rsidRDefault="009D484B" w:rsidP="009D484B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食品群（代表的な食品）</w:t>
            </w:r>
          </w:p>
        </w:tc>
        <w:tc>
          <w:tcPr>
            <w:tcW w:w="1904" w:type="dxa"/>
            <w:shd w:val="clear" w:color="auto" w:fill="D9D9D9" w:themeFill="background1" w:themeFillShade="D9"/>
            <w:vAlign w:val="center"/>
          </w:tcPr>
          <w:p w14:paraId="61097D8F" w14:textId="77777777" w:rsidR="009D484B" w:rsidRPr="002F79CA" w:rsidRDefault="009D484B" w:rsidP="009D484B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使用量</w:t>
            </w:r>
          </w:p>
          <w:p w14:paraId="4422C698" w14:textId="77777777" w:rsidR="009D484B" w:rsidRPr="002F79CA" w:rsidRDefault="009D484B" w:rsidP="009D484B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g）</w:t>
            </w:r>
          </w:p>
        </w:tc>
        <w:tc>
          <w:tcPr>
            <w:tcW w:w="1904" w:type="dxa"/>
            <w:shd w:val="clear" w:color="auto" w:fill="D9D9D9" w:themeFill="background1" w:themeFillShade="D9"/>
            <w:vAlign w:val="center"/>
          </w:tcPr>
          <w:p w14:paraId="0529816D" w14:textId="77777777" w:rsidR="009D484B" w:rsidRPr="002F79CA" w:rsidRDefault="009D484B" w:rsidP="009D484B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エネルギー</w:t>
            </w:r>
          </w:p>
          <w:p w14:paraId="2456DBA9" w14:textId="77777777" w:rsidR="009D484B" w:rsidRPr="002F79CA" w:rsidRDefault="009D484B" w:rsidP="009D484B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kcal）</w:t>
            </w:r>
          </w:p>
        </w:tc>
        <w:tc>
          <w:tcPr>
            <w:tcW w:w="1904" w:type="dxa"/>
            <w:shd w:val="clear" w:color="auto" w:fill="D9D9D9" w:themeFill="background1" w:themeFillShade="D9"/>
            <w:vAlign w:val="center"/>
          </w:tcPr>
          <w:p w14:paraId="3335AA8D" w14:textId="77777777" w:rsidR="009D484B" w:rsidRPr="002F79CA" w:rsidRDefault="009D484B" w:rsidP="009D484B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タンパク質</w:t>
            </w:r>
          </w:p>
          <w:p w14:paraId="2CDCB9FE" w14:textId="77777777" w:rsidR="009D484B" w:rsidRPr="002F79CA" w:rsidRDefault="009D484B" w:rsidP="009D484B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g）</w:t>
            </w:r>
          </w:p>
        </w:tc>
        <w:tc>
          <w:tcPr>
            <w:tcW w:w="1905" w:type="dxa"/>
            <w:shd w:val="clear" w:color="auto" w:fill="D9D9D9" w:themeFill="background1" w:themeFillShade="D9"/>
            <w:vAlign w:val="center"/>
          </w:tcPr>
          <w:p w14:paraId="2AD805CA" w14:textId="77777777" w:rsidR="009D484B" w:rsidRPr="002F79CA" w:rsidRDefault="009D484B" w:rsidP="009D484B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脂質</w:t>
            </w:r>
          </w:p>
          <w:p w14:paraId="3C62D8EB" w14:textId="77777777" w:rsidR="009D484B" w:rsidRPr="002F79CA" w:rsidRDefault="009D484B" w:rsidP="009D484B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g）</w:t>
            </w:r>
          </w:p>
        </w:tc>
      </w:tr>
      <w:tr w:rsidR="009D484B" w:rsidRPr="002F79CA" w14:paraId="63A465FF" w14:textId="77777777" w:rsidTr="002F79CA">
        <w:trPr>
          <w:trHeight w:val="454"/>
        </w:trPr>
        <w:tc>
          <w:tcPr>
            <w:tcW w:w="2179" w:type="dxa"/>
            <w:shd w:val="clear" w:color="auto" w:fill="D9D9D9" w:themeFill="background1" w:themeFillShade="D9"/>
            <w:noWrap/>
            <w:vAlign w:val="center"/>
          </w:tcPr>
          <w:p w14:paraId="2AD99AA2" w14:textId="77777777" w:rsidR="009D484B" w:rsidRPr="002F79CA" w:rsidRDefault="009D484B" w:rsidP="009D484B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穀類（ごはん）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90E05A6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29FBB87A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38E0EDDF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28125DC7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2F79CA" w14:paraId="5A58795D" w14:textId="77777777" w:rsidTr="002F79CA">
        <w:trPr>
          <w:trHeight w:val="454"/>
        </w:trPr>
        <w:tc>
          <w:tcPr>
            <w:tcW w:w="2179" w:type="dxa"/>
            <w:shd w:val="clear" w:color="auto" w:fill="D9D9D9" w:themeFill="background1" w:themeFillShade="D9"/>
            <w:noWrap/>
            <w:vAlign w:val="center"/>
          </w:tcPr>
          <w:p w14:paraId="34E9C526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いも類（じゃがいも）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073D10A9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4CB4CC4E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4F0EACEB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010C9262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2F79CA" w14:paraId="302C29E1" w14:textId="77777777" w:rsidTr="002F79CA">
        <w:trPr>
          <w:trHeight w:val="454"/>
        </w:trPr>
        <w:tc>
          <w:tcPr>
            <w:tcW w:w="2179" w:type="dxa"/>
            <w:shd w:val="clear" w:color="auto" w:fill="D9D9D9" w:themeFill="background1" w:themeFillShade="D9"/>
            <w:noWrap/>
            <w:vAlign w:val="center"/>
          </w:tcPr>
          <w:p w14:paraId="0F34D4BC" w14:textId="77777777" w:rsidR="009D484B" w:rsidRPr="002F79CA" w:rsidRDefault="009D484B" w:rsidP="009D484B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果実類（バナナ）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8D1D71B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25362A76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2A07A9E4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030D4C13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2F79CA" w14:paraId="17D81318" w14:textId="77777777" w:rsidTr="002F79CA">
        <w:trPr>
          <w:trHeight w:val="454"/>
        </w:trPr>
        <w:tc>
          <w:tcPr>
            <w:tcW w:w="2179" w:type="dxa"/>
            <w:shd w:val="clear" w:color="auto" w:fill="D9D9D9" w:themeFill="background1" w:themeFillShade="D9"/>
            <w:noWrap/>
            <w:vAlign w:val="center"/>
          </w:tcPr>
          <w:p w14:paraId="294F6054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魚介類（あじ）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652F3AD9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5FF189D8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50421CB4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1353FB30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2F79CA" w14:paraId="16C8D867" w14:textId="77777777" w:rsidTr="002F79CA">
        <w:trPr>
          <w:trHeight w:val="454"/>
        </w:trPr>
        <w:tc>
          <w:tcPr>
            <w:tcW w:w="2179" w:type="dxa"/>
            <w:shd w:val="clear" w:color="auto" w:fill="D9D9D9" w:themeFill="background1" w:themeFillShade="D9"/>
            <w:noWrap/>
            <w:vAlign w:val="center"/>
          </w:tcPr>
          <w:p w14:paraId="57612B1A" w14:textId="77777777" w:rsidR="009D484B" w:rsidRPr="002F79CA" w:rsidRDefault="009D484B" w:rsidP="009D484B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肉類（鶏もも皮なし）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45BF64CE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5A8AFCF0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211675AE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75AD5CAA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2F79CA" w14:paraId="1A7E7105" w14:textId="77777777" w:rsidTr="002F79CA">
        <w:trPr>
          <w:trHeight w:val="454"/>
        </w:trPr>
        <w:tc>
          <w:tcPr>
            <w:tcW w:w="2179" w:type="dxa"/>
            <w:shd w:val="clear" w:color="auto" w:fill="D9D9D9" w:themeFill="background1" w:themeFillShade="D9"/>
            <w:noWrap/>
            <w:vAlign w:val="center"/>
          </w:tcPr>
          <w:p w14:paraId="32229799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卵類（鶏卵）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41E9A8D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551C087C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2F7E613A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1E64C24B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2F79CA" w14:paraId="3D1A217D" w14:textId="77777777" w:rsidTr="002F79CA">
        <w:trPr>
          <w:trHeight w:val="454"/>
        </w:trPr>
        <w:tc>
          <w:tcPr>
            <w:tcW w:w="2179" w:type="dxa"/>
            <w:shd w:val="clear" w:color="auto" w:fill="D9D9D9" w:themeFill="background1" w:themeFillShade="D9"/>
            <w:noWrap/>
            <w:vAlign w:val="center"/>
          </w:tcPr>
          <w:p w14:paraId="7FC28203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豆類（木綿豆腐）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6402ABF1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558B2A52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56E36999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6D56FC4E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2F79CA" w14:paraId="60CE9FC6" w14:textId="77777777" w:rsidTr="002F79CA">
        <w:trPr>
          <w:trHeight w:val="454"/>
        </w:trPr>
        <w:tc>
          <w:tcPr>
            <w:tcW w:w="2179" w:type="dxa"/>
            <w:shd w:val="clear" w:color="auto" w:fill="D9D9D9" w:themeFill="background1" w:themeFillShade="D9"/>
            <w:noWrap/>
            <w:vAlign w:val="center"/>
          </w:tcPr>
          <w:p w14:paraId="2E839AA4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乳類（牛乳）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09D06471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1AA9F4E1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05242D90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57F4AE46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2F79CA" w14:paraId="02EE93FA" w14:textId="77777777" w:rsidTr="002F79CA">
        <w:trPr>
          <w:trHeight w:val="454"/>
        </w:trPr>
        <w:tc>
          <w:tcPr>
            <w:tcW w:w="2179" w:type="dxa"/>
            <w:shd w:val="clear" w:color="auto" w:fill="D9D9D9" w:themeFill="background1" w:themeFillShade="D9"/>
            <w:noWrap/>
            <w:vAlign w:val="center"/>
          </w:tcPr>
          <w:p w14:paraId="71D461CB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油脂類（調合油）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BB8940A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73144807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6C1C333F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10E6D7B9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2F79CA" w14:paraId="1AD03D4E" w14:textId="77777777" w:rsidTr="002F79CA">
        <w:trPr>
          <w:trHeight w:val="454"/>
        </w:trPr>
        <w:tc>
          <w:tcPr>
            <w:tcW w:w="2179" w:type="dxa"/>
            <w:shd w:val="clear" w:color="auto" w:fill="D9D9D9" w:themeFill="background1" w:themeFillShade="D9"/>
            <w:noWrap/>
            <w:vAlign w:val="center"/>
          </w:tcPr>
          <w:p w14:paraId="15AF810A" w14:textId="77777777" w:rsidR="009D484B" w:rsidRPr="002F79CA" w:rsidRDefault="009D484B" w:rsidP="009D484B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野菜類（ほうれんそう）</w:t>
            </w:r>
          </w:p>
          <w:p w14:paraId="08F61E5A" w14:textId="77777777" w:rsidR="009D484B" w:rsidRPr="002F79CA" w:rsidRDefault="009D484B" w:rsidP="009D484B">
            <w:pPr>
              <w:widowControl/>
              <w:ind w:firstLineChars="300" w:firstLine="540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はくさい）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64F71246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7584EE61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07B9EF1C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0316BFFF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2F79CA" w14:paraId="35AB05C5" w14:textId="77777777" w:rsidTr="002F79CA">
        <w:trPr>
          <w:trHeight w:val="454"/>
        </w:trPr>
        <w:tc>
          <w:tcPr>
            <w:tcW w:w="2179" w:type="dxa"/>
            <w:shd w:val="clear" w:color="auto" w:fill="D9D9D9" w:themeFill="background1" w:themeFillShade="D9"/>
            <w:noWrap/>
            <w:vAlign w:val="center"/>
          </w:tcPr>
          <w:p w14:paraId="41CC9E7F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藻類，きのこ類（しめじ）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61E951B7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4EF0C2AE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056967F4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37C5ADD8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2F79CA" w14:paraId="5273A161" w14:textId="77777777" w:rsidTr="002F79CA">
        <w:trPr>
          <w:trHeight w:val="454"/>
        </w:trPr>
        <w:tc>
          <w:tcPr>
            <w:tcW w:w="2179" w:type="dxa"/>
            <w:shd w:val="clear" w:color="auto" w:fill="D9D9D9" w:themeFill="background1" w:themeFillShade="D9"/>
            <w:noWrap/>
            <w:vAlign w:val="center"/>
          </w:tcPr>
          <w:p w14:paraId="7D092949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砂糖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6381C3BD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043F0AFF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01958A3E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60E52970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2F79CA" w14:paraId="3870E667" w14:textId="77777777" w:rsidTr="002F79CA">
        <w:trPr>
          <w:trHeight w:val="454"/>
        </w:trPr>
        <w:tc>
          <w:tcPr>
            <w:tcW w:w="2179" w:type="dxa"/>
            <w:shd w:val="clear" w:color="auto" w:fill="D9D9D9" w:themeFill="background1" w:themeFillShade="D9"/>
            <w:noWrap/>
            <w:vAlign w:val="center"/>
          </w:tcPr>
          <w:p w14:paraId="3902D690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みそ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3CEE215D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1682B877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2FEB723E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768A7329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2F79CA" w14:paraId="302F07BF" w14:textId="77777777" w:rsidTr="002F79CA">
        <w:trPr>
          <w:trHeight w:val="454"/>
        </w:trPr>
        <w:tc>
          <w:tcPr>
            <w:tcW w:w="2179" w:type="dxa"/>
            <w:shd w:val="clear" w:color="auto" w:fill="D9D9D9" w:themeFill="background1" w:themeFillShade="D9"/>
            <w:noWrap/>
            <w:vAlign w:val="center"/>
          </w:tcPr>
          <w:p w14:paraId="5E43D6A8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合計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6B8ED1AE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610EFA91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16AF7E58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658EBE7F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748FCA9" w14:textId="77777777" w:rsidR="00330622" w:rsidRPr="002F79CA" w:rsidRDefault="00330622" w:rsidP="001518D3">
      <w:pPr>
        <w:spacing w:line="160" w:lineRule="exact"/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</w:p>
    <w:p w14:paraId="6611A3CD" w14:textId="4F0E1BCD" w:rsidR="00DA63B2" w:rsidRPr="002F79CA" w:rsidRDefault="00E670DC" w:rsidP="00510332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E670DC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（</w:t>
      </w:r>
      <w:r w:rsidRPr="00E670DC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5</w:t>
      </w:r>
      <w:r w:rsidRPr="00E670DC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）献立の作成</w:t>
      </w:r>
    </w:p>
    <w:tbl>
      <w:tblPr>
        <w:tblW w:w="9796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1"/>
        <w:gridCol w:w="1984"/>
        <w:gridCol w:w="1474"/>
        <w:gridCol w:w="1474"/>
        <w:gridCol w:w="1474"/>
        <w:gridCol w:w="1474"/>
        <w:gridCol w:w="1475"/>
      </w:tblGrid>
      <w:tr w:rsidR="009D484B" w:rsidRPr="002F79CA" w14:paraId="5901AE59" w14:textId="77777777" w:rsidTr="00E670DC">
        <w:trPr>
          <w:trHeight w:val="510"/>
        </w:trPr>
        <w:tc>
          <w:tcPr>
            <w:tcW w:w="2425" w:type="dxa"/>
            <w:gridSpan w:val="2"/>
            <w:shd w:val="clear" w:color="auto" w:fill="D9D9D9" w:themeFill="background1" w:themeFillShade="D9"/>
            <w:vAlign w:val="center"/>
          </w:tcPr>
          <w:p w14:paraId="4DC5E975" w14:textId="77777777" w:rsidR="009D484B" w:rsidRPr="002F79CA" w:rsidRDefault="009D484B" w:rsidP="009D484B">
            <w:pPr>
              <w:widowControl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料理名・食品名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3C99FC41" w14:textId="77777777" w:rsidR="009D484B" w:rsidRPr="002F79CA" w:rsidRDefault="009D484B" w:rsidP="009D484B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可食部</w:t>
            </w:r>
          </w:p>
          <w:p w14:paraId="7A6F1FC7" w14:textId="77777777" w:rsidR="009D484B" w:rsidRPr="002F79CA" w:rsidRDefault="009D484B" w:rsidP="009D484B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g）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14231127" w14:textId="77777777" w:rsidR="009D484B" w:rsidRPr="002F79CA" w:rsidRDefault="009D484B" w:rsidP="009D484B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エネルギー</w:t>
            </w:r>
          </w:p>
          <w:p w14:paraId="2055C263" w14:textId="77777777" w:rsidR="009D484B" w:rsidRPr="002F79CA" w:rsidRDefault="009D484B" w:rsidP="009D484B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kcal）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150F12CE" w14:textId="77777777" w:rsidR="009D484B" w:rsidRPr="002F79CA" w:rsidRDefault="009D484B" w:rsidP="009D484B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タンパク質</w:t>
            </w:r>
          </w:p>
          <w:p w14:paraId="7E511D35" w14:textId="77777777" w:rsidR="009D484B" w:rsidRPr="002F79CA" w:rsidRDefault="009D484B" w:rsidP="009D484B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g）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08DA7930" w14:textId="77777777" w:rsidR="009D484B" w:rsidRPr="002F79CA" w:rsidRDefault="009D484B" w:rsidP="009D484B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脂質</w:t>
            </w:r>
          </w:p>
          <w:p w14:paraId="4067CE86" w14:textId="77777777" w:rsidR="009D484B" w:rsidRPr="002F79CA" w:rsidRDefault="009D484B" w:rsidP="009D484B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g）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75F3D6FF" w14:textId="268BF5BD" w:rsidR="00CF3544" w:rsidRPr="002F79CA" w:rsidRDefault="00CF3544" w:rsidP="00CF3544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食塩</w:t>
            </w:r>
          </w:p>
          <w:p w14:paraId="41078838" w14:textId="77777777" w:rsidR="009D484B" w:rsidRPr="002F79CA" w:rsidRDefault="009D484B" w:rsidP="009D484B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g）</w:t>
            </w:r>
          </w:p>
        </w:tc>
      </w:tr>
      <w:tr w:rsidR="009D484B" w:rsidRPr="002F79CA" w14:paraId="2330C7F3" w14:textId="77777777" w:rsidTr="00E670DC">
        <w:trPr>
          <w:trHeight w:val="1644"/>
        </w:trPr>
        <w:tc>
          <w:tcPr>
            <w:tcW w:w="441" w:type="dxa"/>
            <w:shd w:val="clear" w:color="auto" w:fill="D9D9D9" w:themeFill="background1" w:themeFillShade="D9"/>
          </w:tcPr>
          <w:p w14:paraId="308A7CA7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朝</w:t>
            </w:r>
          </w:p>
        </w:tc>
        <w:tc>
          <w:tcPr>
            <w:tcW w:w="1984" w:type="dxa"/>
            <w:shd w:val="clear" w:color="auto" w:fill="auto"/>
          </w:tcPr>
          <w:p w14:paraId="4BDCD0DC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</w:tcPr>
          <w:p w14:paraId="7145589E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</w:tcPr>
          <w:p w14:paraId="0C65974B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</w:tcPr>
          <w:p w14:paraId="3069CF52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</w:tcPr>
          <w:p w14:paraId="664343AB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auto"/>
          </w:tcPr>
          <w:p w14:paraId="3D87F0E1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2F79CA" w14:paraId="025B6F10" w14:textId="77777777" w:rsidTr="00E670DC">
        <w:trPr>
          <w:trHeight w:val="1644"/>
        </w:trPr>
        <w:tc>
          <w:tcPr>
            <w:tcW w:w="441" w:type="dxa"/>
            <w:shd w:val="clear" w:color="auto" w:fill="D9D9D9" w:themeFill="background1" w:themeFillShade="D9"/>
          </w:tcPr>
          <w:p w14:paraId="21737172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昼</w:t>
            </w:r>
          </w:p>
        </w:tc>
        <w:tc>
          <w:tcPr>
            <w:tcW w:w="1984" w:type="dxa"/>
            <w:shd w:val="clear" w:color="auto" w:fill="auto"/>
          </w:tcPr>
          <w:p w14:paraId="64D3F6C8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</w:tcPr>
          <w:p w14:paraId="32AF44BA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</w:tcPr>
          <w:p w14:paraId="08EC66E5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</w:tcPr>
          <w:p w14:paraId="70341211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</w:tcPr>
          <w:p w14:paraId="18A5FCD5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auto"/>
          </w:tcPr>
          <w:p w14:paraId="32E12529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2F79CA" w14:paraId="5803B8A1" w14:textId="77777777" w:rsidTr="00E670DC">
        <w:trPr>
          <w:trHeight w:val="1644"/>
        </w:trPr>
        <w:tc>
          <w:tcPr>
            <w:tcW w:w="441" w:type="dxa"/>
            <w:shd w:val="clear" w:color="auto" w:fill="D9D9D9" w:themeFill="background1" w:themeFillShade="D9"/>
          </w:tcPr>
          <w:p w14:paraId="08C07223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夕</w:t>
            </w:r>
          </w:p>
        </w:tc>
        <w:tc>
          <w:tcPr>
            <w:tcW w:w="1984" w:type="dxa"/>
            <w:shd w:val="clear" w:color="auto" w:fill="auto"/>
          </w:tcPr>
          <w:p w14:paraId="59E75A78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</w:tcPr>
          <w:p w14:paraId="1B868F71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</w:tcPr>
          <w:p w14:paraId="1439B526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</w:tcPr>
          <w:p w14:paraId="04E73725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</w:tcPr>
          <w:p w14:paraId="353B2CBB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auto"/>
          </w:tcPr>
          <w:p w14:paraId="3A2FD4CE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2F79CA" w14:paraId="6FA990D2" w14:textId="77777777" w:rsidTr="00E670DC">
        <w:trPr>
          <w:trHeight w:val="451"/>
        </w:trPr>
        <w:tc>
          <w:tcPr>
            <w:tcW w:w="2425" w:type="dxa"/>
            <w:gridSpan w:val="2"/>
            <w:shd w:val="clear" w:color="auto" w:fill="D9D9D9" w:themeFill="background1" w:themeFillShade="D9"/>
            <w:vAlign w:val="center"/>
          </w:tcPr>
          <w:p w14:paraId="21CED181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合計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14:paraId="1648139D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D9D9D9" w:themeFill="background1" w:themeFillShade="D9"/>
          </w:tcPr>
          <w:p w14:paraId="66252807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D9D9D9" w:themeFill="background1" w:themeFillShade="D9"/>
          </w:tcPr>
          <w:p w14:paraId="3A7D8503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D9D9D9" w:themeFill="background1" w:themeFillShade="D9"/>
          </w:tcPr>
          <w:p w14:paraId="7C649037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</w:tcPr>
          <w:p w14:paraId="38FD7CCD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725CC03" w14:textId="77777777" w:rsidR="00A259D5" w:rsidRPr="002F79CA" w:rsidRDefault="00A259D5" w:rsidP="00B86B10">
      <w:pPr>
        <w:spacing w:line="100" w:lineRule="exact"/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</w:p>
    <w:sectPr w:rsidR="00A259D5" w:rsidRPr="002F79CA" w:rsidSect="00467E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077" w:bottom="680" w:left="107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EEDE7" w14:textId="77777777" w:rsidR="00CC1B66" w:rsidRDefault="00CC1B66" w:rsidP="00726731">
      <w:r>
        <w:separator/>
      </w:r>
    </w:p>
  </w:endnote>
  <w:endnote w:type="continuationSeparator" w:id="0">
    <w:p w14:paraId="32345E92" w14:textId="77777777" w:rsidR="00CC1B66" w:rsidRDefault="00CC1B66" w:rsidP="0072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inGoPro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TC-65b030b4*R*0020*+ClearT-R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B55E1" w14:textId="77777777" w:rsidR="008D4541" w:rsidRDefault="008D454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A4415" w14:textId="77777777" w:rsidR="008D4541" w:rsidRDefault="008D454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AE14C" w14:textId="77777777" w:rsidR="008D4541" w:rsidRDefault="008D45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7F250" w14:textId="77777777" w:rsidR="00CC1B66" w:rsidRDefault="00CC1B66" w:rsidP="00726731">
      <w:r>
        <w:separator/>
      </w:r>
    </w:p>
  </w:footnote>
  <w:footnote w:type="continuationSeparator" w:id="0">
    <w:p w14:paraId="1899B769" w14:textId="77777777" w:rsidR="00CC1B66" w:rsidRDefault="00CC1B66" w:rsidP="00726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3A5CB" w14:textId="77777777" w:rsidR="008D4541" w:rsidRDefault="008D454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FE250" w14:textId="77777777" w:rsidR="008D4541" w:rsidRDefault="008D4541" w:rsidP="008D4541">
    <w:pPr>
      <w:pStyle w:val="a5"/>
      <w:ind w:left="840" w:rightChars="-251" w:right="-527"/>
      <w:jc w:val="right"/>
      <w:rPr>
        <w:rFonts w:ascii="HGSｺﾞｼｯｸM" w:eastAsia="HGSｺﾞｼｯｸM"/>
        <w:sz w:val="16"/>
        <w:szCs w:val="16"/>
      </w:rPr>
    </w:pPr>
    <w:r>
      <w:rPr>
        <w:rFonts w:ascii="HGSｺﾞｼｯｸM" w:eastAsia="HGSｺﾞｼｯｸM" w:hint="eastAsia"/>
        <w:sz w:val="16"/>
        <w:szCs w:val="16"/>
      </w:rPr>
      <w:t>栄養科学シリーズNEXT「応用栄養学実習 第2版」</w:t>
    </w:r>
  </w:p>
  <w:p w14:paraId="0A7BD0EA" w14:textId="77777777" w:rsidR="00726731" w:rsidRPr="008D4541" w:rsidRDefault="00726731" w:rsidP="00726731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88EB8" w14:textId="77777777" w:rsidR="008D4541" w:rsidRDefault="008D454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rawingGridHorizontalSpacing w:val="105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56"/>
    <w:rsid w:val="00001FA6"/>
    <w:rsid w:val="00045DE7"/>
    <w:rsid w:val="000B712F"/>
    <w:rsid w:val="001071D7"/>
    <w:rsid w:val="001518D3"/>
    <w:rsid w:val="001D1EC4"/>
    <w:rsid w:val="002F79CA"/>
    <w:rsid w:val="00330622"/>
    <w:rsid w:val="00467E0D"/>
    <w:rsid w:val="00487B16"/>
    <w:rsid w:val="004979BD"/>
    <w:rsid w:val="00510332"/>
    <w:rsid w:val="00537F56"/>
    <w:rsid w:val="00583B1C"/>
    <w:rsid w:val="00586478"/>
    <w:rsid w:val="00621991"/>
    <w:rsid w:val="00673C17"/>
    <w:rsid w:val="00694626"/>
    <w:rsid w:val="0070430C"/>
    <w:rsid w:val="00726731"/>
    <w:rsid w:val="007C2EE6"/>
    <w:rsid w:val="008D4541"/>
    <w:rsid w:val="0096606E"/>
    <w:rsid w:val="009B1F07"/>
    <w:rsid w:val="009D484B"/>
    <w:rsid w:val="00A172B0"/>
    <w:rsid w:val="00A259D5"/>
    <w:rsid w:val="00AF4ACB"/>
    <w:rsid w:val="00B86B10"/>
    <w:rsid w:val="00CC1B66"/>
    <w:rsid w:val="00CF3544"/>
    <w:rsid w:val="00D06795"/>
    <w:rsid w:val="00DA63B2"/>
    <w:rsid w:val="00E670DC"/>
    <w:rsid w:val="00E9486C"/>
    <w:rsid w:val="00EE26B0"/>
    <w:rsid w:val="00F10CD6"/>
    <w:rsid w:val="00F41DCB"/>
    <w:rsid w:val="00FB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4971D2"/>
  <w15:docId w15:val="{F217EF06-4ECC-472A-B3A6-577BBE6E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F56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F56"/>
    <w:pPr>
      <w:ind w:leftChars="400" w:left="960"/>
    </w:pPr>
  </w:style>
  <w:style w:type="table" w:styleId="a4">
    <w:name w:val="Table Grid"/>
    <w:basedOn w:val="a1"/>
    <w:uiPriority w:val="59"/>
    <w:rsid w:val="00537F5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731"/>
    <w:rPr>
      <w:rFonts w:ascii="Times New Roman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731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A6EF-AE0D-4765-BB8D-BD6139CB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otani</cp:lastModifiedBy>
  <cp:revision>10</cp:revision>
  <cp:lastPrinted>2020-09-03T07:41:00Z</cp:lastPrinted>
  <dcterms:created xsi:type="dcterms:W3CDTF">2020-09-02T05:25:00Z</dcterms:created>
  <dcterms:modified xsi:type="dcterms:W3CDTF">2020-09-03T07:42:00Z</dcterms:modified>
</cp:coreProperties>
</file>